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AC5131" w:rsidRDefault="003F669B" w:rsidP="00A52236">
      <w:pPr>
        <w:spacing w:after="0" w:line="276" w:lineRule="auto"/>
        <w:jc w:val="center"/>
        <w:rPr>
          <w:rFonts w:cstheme="minorHAnsi"/>
          <w:b/>
          <w:lang w:val="es-ES_tradnl"/>
        </w:rPr>
      </w:pPr>
      <w:r w:rsidRPr="00AC5131">
        <w:rPr>
          <w:rFonts w:cstheme="minorHAnsi"/>
          <w:b/>
          <w:lang w:val="es-ES_tradnl"/>
        </w:rPr>
        <w:t>El buen servicio produce milagros</w:t>
      </w:r>
    </w:p>
    <w:p w:rsidR="009C0788" w:rsidRPr="00AC5131" w:rsidRDefault="0035044B" w:rsidP="00EB4E17">
      <w:pPr>
        <w:spacing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 w:rsidRPr="00AC5131">
        <w:rPr>
          <w:rFonts w:eastAsia="Times New Roman" w:cs="Segoe UI"/>
          <w:b/>
          <w:color w:val="201F1E"/>
          <w:lang w:val="es-ES_tradnl" w:eastAsia="es-ES"/>
        </w:rPr>
        <w:t>Marcos 2:1-12</w:t>
      </w:r>
    </w:p>
    <w:p w:rsidR="00EB4E17" w:rsidRPr="00AC5131" w:rsidRDefault="00EB4E17" w:rsidP="00EB4E17">
      <w:pPr>
        <w:spacing w:line="276" w:lineRule="auto"/>
        <w:jc w:val="both"/>
        <w:rPr>
          <w:b/>
          <w:lang w:val="es-ES_tradnl"/>
        </w:rPr>
      </w:pPr>
      <w:r w:rsidRPr="00AC5131">
        <w:rPr>
          <w:b/>
          <w:lang w:val="es-ES_tradnl"/>
        </w:rPr>
        <w:t>Introducción</w:t>
      </w:r>
    </w:p>
    <w:p w:rsidR="00EB4E17" w:rsidRPr="00AC5131" w:rsidRDefault="003F669B" w:rsidP="00EB4E17">
      <w:pPr>
        <w:spacing w:line="276" w:lineRule="auto"/>
        <w:jc w:val="both"/>
        <w:rPr>
          <w:lang w:val="es-ES_tradnl"/>
        </w:rPr>
      </w:pPr>
      <w:r w:rsidRPr="00AC5131">
        <w:rPr>
          <w:lang w:val="es-ES_tradnl"/>
        </w:rPr>
        <w:t>Estamos en días decisivos, desafiantes, acelerados, acelerados.</w:t>
      </w:r>
    </w:p>
    <w:p w:rsidR="00EB3ADE" w:rsidRPr="00AC5131" w:rsidRDefault="00EB3ADE" w:rsidP="00EB3AD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AC5131">
        <w:rPr>
          <w:rFonts w:asciiTheme="majorHAnsi" w:hAnsiTheme="majorHAnsi"/>
          <w:lang w:val="es-ES_tradnl"/>
        </w:rPr>
        <w:t>El año 2020 nos agarró de sorpresa, y nos sirvió de gran entrenamiento, por eso el 2021 lo iniciamos con la frente en el alto.</w:t>
      </w:r>
    </w:p>
    <w:p w:rsidR="003F669B" w:rsidRPr="00AC5131" w:rsidRDefault="003F669B" w:rsidP="00EB4E17">
      <w:pPr>
        <w:spacing w:line="276" w:lineRule="auto"/>
        <w:jc w:val="both"/>
        <w:rPr>
          <w:lang w:val="es-ES_tradnl"/>
        </w:rPr>
      </w:pPr>
      <w:r w:rsidRPr="00AC5131">
        <w:rPr>
          <w:lang w:val="es-ES_tradnl"/>
        </w:rPr>
        <w:t>Dios nos está llamando a ser protagonistas de este tiempo especial.</w:t>
      </w:r>
    </w:p>
    <w:p w:rsidR="00EB3ADE" w:rsidRPr="00AC5131" w:rsidRDefault="00EB3ADE" w:rsidP="00EB3ADE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AC5131">
        <w:rPr>
          <w:rFonts w:asciiTheme="majorHAnsi" w:hAnsiTheme="majorHAnsi"/>
          <w:lang w:val="es-ES_tradnl"/>
        </w:rPr>
        <w:t>No podemos vivir como llaneros solitarios, sino nos cuidamos nosotros mismo, el estado no lo hará.</w:t>
      </w:r>
    </w:p>
    <w:p w:rsidR="00EB3ADE" w:rsidRPr="00AC5131" w:rsidRDefault="00EB3ADE" w:rsidP="00EB4E17">
      <w:pPr>
        <w:spacing w:line="276" w:lineRule="auto"/>
        <w:jc w:val="both"/>
        <w:rPr>
          <w:rFonts w:asciiTheme="majorHAnsi" w:hAnsiTheme="majorHAnsi"/>
          <w:lang w:val="es-ES_tradnl"/>
        </w:rPr>
      </w:pPr>
      <w:r w:rsidRPr="00AC5131">
        <w:rPr>
          <w:rFonts w:asciiTheme="majorHAnsi" w:hAnsiTheme="majorHAnsi"/>
          <w:lang w:val="es-ES_tradnl"/>
        </w:rPr>
        <w:t>En medio de un imperio como lo era el imperio romano, Jesús se estableció a través de milagros portentosos, estamos en una era para ver a Jesús obrando en las casas y territorios con gra</w:t>
      </w:r>
      <w:r w:rsidRPr="00AC5131">
        <w:rPr>
          <w:rFonts w:asciiTheme="majorHAnsi" w:hAnsiTheme="majorHAnsi"/>
          <w:lang w:val="es-ES_tradnl"/>
        </w:rPr>
        <w:t>n</w:t>
      </w:r>
      <w:r w:rsidRPr="00AC5131">
        <w:rPr>
          <w:rFonts w:asciiTheme="majorHAnsi" w:hAnsiTheme="majorHAnsi"/>
          <w:lang w:val="es-ES_tradnl"/>
        </w:rPr>
        <w:t>d</w:t>
      </w:r>
      <w:bookmarkStart w:id="0" w:name="_GoBack"/>
      <w:bookmarkEnd w:id="0"/>
      <w:r w:rsidRPr="00AC5131">
        <w:rPr>
          <w:rFonts w:asciiTheme="majorHAnsi" w:hAnsiTheme="majorHAnsi"/>
          <w:lang w:val="es-ES_tradnl"/>
        </w:rPr>
        <w:t>es milagros, este año 2021, debemos introducirlo en el año agradable.</w:t>
      </w:r>
    </w:p>
    <w:p w:rsidR="003F669B" w:rsidRPr="00AC5131" w:rsidRDefault="003F669B" w:rsidP="00EB4E17">
      <w:pPr>
        <w:spacing w:line="276" w:lineRule="auto"/>
        <w:jc w:val="both"/>
        <w:rPr>
          <w:lang w:val="es-ES_tradnl"/>
        </w:rPr>
      </w:pPr>
      <w:r w:rsidRPr="00AC5131">
        <w:rPr>
          <w:lang w:val="es-ES_tradnl"/>
        </w:rPr>
        <w:t>Esta historia tiene prejuicios importantes que deseo transmitir.</w:t>
      </w:r>
    </w:p>
    <w:p w:rsidR="00EB4E17" w:rsidRPr="00AC5131" w:rsidRDefault="003F669B" w:rsidP="003F669B">
      <w:pPr>
        <w:pStyle w:val="Prrafodelista"/>
        <w:numPr>
          <w:ilvl w:val="0"/>
          <w:numId w:val="46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AC5131">
        <w:rPr>
          <w:rFonts w:ascii="Cambria" w:hAnsi="Cambria"/>
          <w:b/>
          <w:sz w:val="24"/>
          <w:szCs w:val="24"/>
          <w:lang w:val="es-ES_tradnl"/>
        </w:rPr>
        <w:t>La entrada de Jesús a un lugar es el preanuncio de algo portentoso</w:t>
      </w:r>
    </w:p>
    <w:p w:rsidR="00EB4E17" w:rsidRPr="00AC5131" w:rsidRDefault="003F669B" w:rsidP="00EB3ADE">
      <w:pPr>
        <w:pStyle w:val="Prrafodelista"/>
        <w:numPr>
          <w:ilvl w:val="0"/>
          <w:numId w:val="4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Su presencia revelaba la profunda necesidad que había en la gente. Marcos 1:40-45; 2:2.</w:t>
      </w:r>
    </w:p>
    <w:p w:rsidR="00D63AF3" w:rsidRPr="00AC5131" w:rsidRDefault="003F669B" w:rsidP="00EB3ADE">
      <w:pPr>
        <w:pStyle w:val="Prrafodelista"/>
        <w:numPr>
          <w:ilvl w:val="0"/>
          <w:numId w:val="4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Su presencia manifestaba que él satisfacía profundamente dichas necesidades. Mateo 4: 23-25; 7:28-29.</w:t>
      </w:r>
    </w:p>
    <w:p w:rsidR="004B7A03" w:rsidRPr="00AC5131" w:rsidRDefault="004B7A03" w:rsidP="004B7A03">
      <w:pPr>
        <w:pStyle w:val="Prrafodelista"/>
        <w:numPr>
          <w:ilvl w:val="0"/>
          <w:numId w:val="4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 xml:space="preserve">Su presencia revela los lineamientos que él usaba. </w:t>
      </w:r>
    </w:p>
    <w:p w:rsidR="00D63AF3" w:rsidRPr="00AC5131" w:rsidRDefault="004B7A03" w:rsidP="00D63AF3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a Palabra viva. V2; Isaías 40:8; Juan 6:63; Mateo 8:16-17.</w:t>
      </w:r>
    </w:p>
    <w:p w:rsidR="00EB4E17" w:rsidRPr="00AC5131" w:rsidRDefault="004B7A03" w:rsidP="00D63AF3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a unción y plenitud del Espíritu Santo. Lucas 4:14, 18-20; Hechos 10:38.</w:t>
      </w:r>
    </w:p>
    <w:p w:rsidR="004B7A03" w:rsidRPr="00AC5131" w:rsidRDefault="004B7A03" w:rsidP="004B7A03">
      <w:pPr>
        <w:pStyle w:val="Prrafodelista"/>
        <w:numPr>
          <w:ilvl w:val="0"/>
          <w:numId w:val="46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AC5131">
        <w:rPr>
          <w:rFonts w:ascii="Cambria" w:hAnsi="Cambria"/>
          <w:b/>
          <w:sz w:val="24"/>
          <w:szCs w:val="24"/>
          <w:lang w:val="es-ES_tradnl"/>
        </w:rPr>
        <w:t>Lo que se necesita para el obrar de Jesús.</w:t>
      </w:r>
    </w:p>
    <w:p w:rsidR="00EB4E17" w:rsidRPr="00AC5131" w:rsidRDefault="004B7A03" w:rsidP="004B7A03">
      <w:pPr>
        <w:pStyle w:val="Prrafodelista"/>
        <w:numPr>
          <w:ilvl w:val="0"/>
          <w:numId w:val="4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Una casa, un lugar que sirva de punto de contacto. V1. He</w:t>
      </w:r>
      <w:r w:rsidR="00B74845" w:rsidRPr="00AC5131">
        <w:rPr>
          <w:rFonts w:ascii="Cambria" w:hAnsi="Cambria"/>
          <w:sz w:val="24"/>
          <w:szCs w:val="24"/>
          <w:lang w:val="es-ES_tradnl"/>
        </w:rPr>
        <w:t>breos</w:t>
      </w:r>
      <w:r w:rsidRPr="00AC5131">
        <w:rPr>
          <w:rFonts w:ascii="Cambria" w:hAnsi="Cambria"/>
          <w:sz w:val="24"/>
          <w:szCs w:val="24"/>
          <w:lang w:val="es-ES_tradnl"/>
        </w:rPr>
        <w:t xml:space="preserve"> 10:25; Salmos 133.</w:t>
      </w:r>
    </w:p>
    <w:p w:rsidR="00EB4E17" w:rsidRPr="00AC5131" w:rsidRDefault="004B7A03" w:rsidP="004B7A03">
      <w:pPr>
        <w:pStyle w:val="Prrafodelista"/>
        <w:numPr>
          <w:ilvl w:val="1"/>
          <w:numId w:val="4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Para todas las cosas usted necesita de un punto de encuentro.</w:t>
      </w:r>
    </w:p>
    <w:p w:rsidR="00EB4E17" w:rsidRPr="00AC5131" w:rsidRDefault="004B7A03" w:rsidP="004B7A03">
      <w:pPr>
        <w:pStyle w:val="Prrafodelista"/>
        <w:numPr>
          <w:ilvl w:val="1"/>
          <w:numId w:val="4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as casas y la congregación.</w:t>
      </w:r>
    </w:p>
    <w:p w:rsidR="00EB4E17" w:rsidRPr="00AC5131" w:rsidRDefault="004B7A03" w:rsidP="004B7A03">
      <w:pPr>
        <w:pStyle w:val="Prrafodelista"/>
        <w:numPr>
          <w:ilvl w:val="0"/>
          <w:numId w:val="4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Necesitas la persona, la acción del Espíritu Santo en ti y en la gente</w:t>
      </w:r>
      <w:r w:rsidR="00B74845" w:rsidRPr="00AC5131">
        <w:rPr>
          <w:rFonts w:ascii="Cambria" w:hAnsi="Cambria"/>
          <w:sz w:val="24"/>
          <w:szCs w:val="24"/>
          <w:lang w:val="es-ES_tradnl"/>
        </w:rPr>
        <w:t xml:space="preserve">. V2 </w:t>
      </w:r>
      <w:r w:rsidR="00B74845" w:rsidRPr="00AC5131">
        <w:rPr>
          <w:rFonts w:ascii="Cambria" w:hAnsi="Cambria"/>
          <w:i/>
          <w:sz w:val="24"/>
          <w:szCs w:val="24"/>
          <w:lang w:val="es-ES_tradnl"/>
        </w:rPr>
        <w:t>“inmediatamente”.</w:t>
      </w:r>
      <w:r w:rsidR="00B74845" w:rsidRPr="00AC5131">
        <w:rPr>
          <w:rFonts w:ascii="Cambria" w:hAnsi="Cambria"/>
          <w:sz w:val="24"/>
          <w:szCs w:val="24"/>
          <w:lang w:val="es-ES_tradnl"/>
        </w:rPr>
        <w:t xml:space="preserve"> Juan 16:7-9; Hechos 1:5,8; Zacarías 4:8.</w:t>
      </w:r>
    </w:p>
    <w:p w:rsidR="00EB4E17" w:rsidRPr="00AC5131" w:rsidRDefault="00EB3ADE" w:rsidP="00B74845">
      <w:pPr>
        <w:pStyle w:val="Prrafodelista"/>
        <w:numPr>
          <w:ilvl w:val="1"/>
          <w:numId w:val="4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a clave en este tiempo es no dejar de congregarnos, este año prohibido estar solo, la palabra en Hechos 1:8, no estamos solos, el Espíritu obra por ti.</w:t>
      </w:r>
    </w:p>
    <w:p w:rsidR="006D7C6A" w:rsidRPr="00AC5131" w:rsidRDefault="00B74845" w:rsidP="00EB3ADE">
      <w:pPr>
        <w:pStyle w:val="Prrafodelista"/>
        <w:numPr>
          <w:ilvl w:val="0"/>
          <w:numId w:val="4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lastRenderedPageBreak/>
        <w:t>Necesitas oír, creer y obedecer la Palabra. V2.</w:t>
      </w:r>
    </w:p>
    <w:p w:rsidR="00D85A00" w:rsidRPr="00AC5131" w:rsidRDefault="00B74845" w:rsidP="00B74845">
      <w:pPr>
        <w:pStyle w:val="Prrafodelista"/>
        <w:numPr>
          <w:ilvl w:val="0"/>
          <w:numId w:val="46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AC5131">
        <w:rPr>
          <w:rFonts w:ascii="Cambria" w:hAnsi="Cambria"/>
          <w:b/>
          <w:sz w:val="24"/>
          <w:szCs w:val="24"/>
          <w:lang w:val="es-ES_tradnl"/>
        </w:rPr>
        <w:t>Cuando nos determinamos a fluir en la unción y la Palabra, generalmente te consigues lo siguiente:</w:t>
      </w:r>
    </w:p>
    <w:p w:rsidR="00B74845" w:rsidRPr="00AC5131" w:rsidRDefault="00B74845" w:rsidP="00B74845">
      <w:pPr>
        <w:pStyle w:val="Prrafodelista"/>
        <w:numPr>
          <w:ilvl w:val="0"/>
          <w:numId w:val="4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Te consigues con gente religiosa, cínica, juzgadora, crítica. V5-7</w:t>
      </w:r>
    </w:p>
    <w:p w:rsidR="00B74845" w:rsidRPr="00AC5131" w:rsidRDefault="00B74845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Gente a la que no le interesa la gente. Mateo 15:5-9.</w:t>
      </w:r>
    </w:p>
    <w:p w:rsidR="00B74845" w:rsidRPr="00AC5131" w:rsidRDefault="00B74845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Gente que busca destruir, no edificar. Marcos 3:6.</w:t>
      </w:r>
    </w:p>
    <w:p w:rsidR="00B74845" w:rsidRPr="00AC5131" w:rsidRDefault="00B74845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Gente a la que le interesa más la tradición que la Palabra. V8-9.</w:t>
      </w:r>
    </w:p>
    <w:p w:rsidR="00B74845" w:rsidRPr="00AC5131" w:rsidRDefault="00B74845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Es un tipo de gente engañada por su propio juicio. Juan 16:1-3.</w:t>
      </w:r>
    </w:p>
    <w:p w:rsidR="004E2BAA" w:rsidRPr="00AC5131" w:rsidRDefault="004E2BAA" w:rsidP="004E2BAA">
      <w:pPr>
        <w:pStyle w:val="Prrafodelista"/>
        <w:numPr>
          <w:ilvl w:val="0"/>
          <w:numId w:val="4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Te consigues con gente en la puerta. V2.</w:t>
      </w:r>
    </w:p>
    <w:p w:rsidR="004E2BAA" w:rsidRPr="00AC5131" w:rsidRDefault="004E2BAA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No entran, ni dejan entrar. Indecisos, sin determinación, les gusta, pero no se determinan.</w:t>
      </w:r>
    </w:p>
    <w:p w:rsidR="004E2BAA" w:rsidRPr="00AC5131" w:rsidRDefault="004E2BAA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Están en las reuniones, pero sin fruto, están siempre en los linderos, pero no se deciden. Por eso Hebreos 3:7-8; 2ª Corintios 6:2.</w:t>
      </w:r>
    </w:p>
    <w:p w:rsidR="004E2BAA" w:rsidRPr="00AC5131" w:rsidRDefault="004E2BAA" w:rsidP="004E2BAA">
      <w:pPr>
        <w:pStyle w:val="Prrafodelista"/>
        <w:numPr>
          <w:ilvl w:val="0"/>
          <w:numId w:val="4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Te consigues con gente enferma, desmoralizada, golpeada, se sienten inútiles, paralíticos, sin deseos de vivir, que necesitan ser llevados por otros. V3-4.</w:t>
      </w:r>
    </w:p>
    <w:p w:rsidR="004E2BAA" w:rsidRPr="00AC5131" w:rsidRDefault="004E2BAA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A esa gente, si alguien no les trae, no les habla, nunca conocerán que hay libertad para ellos. Romanos 10:13-15.</w:t>
      </w:r>
    </w:p>
    <w:p w:rsidR="004E2BAA" w:rsidRPr="00AC5131" w:rsidRDefault="004E2BAA" w:rsidP="00852C5D">
      <w:pPr>
        <w:pStyle w:val="Prrafodelista"/>
        <w:numPr>
          <w:ilvl w:val="0"/>
          <w:numId w:val="4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Te consigues con gente llena de fe y con un espíritu de servicio extraordinario.</w:t>
      </w:r>
    </w:p>
    <w:p w:rsidR="004E2BAA" w:rsidRPr="00AC5131" w:rsidRDefault="004E2BAA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 xml:space="preserve">Fe, es creyendo, hablando y actuando. V3; 2ª Corintios </w:t>
      </w:r>
      <w:r w:rsidR="00852C5D" w:rsidRPr="00AC5131">
        <w:rPr>
          <w:rFonts w:ascii="Cambria" w:hAnsi="Cambria"/>
          <w:sz w:val="24"/>
          <w:szCs w:val="24"/>
          <w:lang w:val="es-ES_tradnl"/>
        </w:rPr>
        <w:t>4:13,18.</w:t>
      </w:r>
    </w:p>
    <w:p w:rsidR="00852C5D" w:rsidRPr="00AC5131" w:rsidRDefault="00852C5D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e se manifiesta en servicio ferviente. V3.</w:t>
      </w:r>
    </w:p>
    <w:p w:rsidR="00852C5D" w:rsidRPr="00AC5131" w:rsidRDefault="00852C5D" w:rsidP="00B74845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Gente llena de fe que no solo manifiestan servicio un tramo, sino que van hasta el final.</w:t>
      </w:r>
    </w:p>
    <w:p w:rsidR="00852C5D" w:rsidRPr="00AC5131" w:rsidRDefault="00852C5D" w:rsidP="00852C5D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 xml:space="preserve">Gente determinada, decidida, desafiante, acelerada y vence todos los obstáculos. </w:t>
      </w:r>
    </w:p>
    <w:p w:rsidR="0035044B" w:rsidRPr="00AC5131" w:rsidRDefault="0035044B" w:rsidP="0035044B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/>
          <w:i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“</w:t>
      </w:r>
      <w:r w:rsidRPr="00AC5131">
        <w:rPr>
          <w:rFonts w:ascii="Cambria" w:hAnsi="Cambria"/>
          <w:i/>
          <w:sz w:val="24"/>
          <w:szCs w:val="24"/>
          <w:lang w:val="es-ES_tradnl"/>
        </w:rPr>
        <w:t xml:space="preserve">Como no pudieron atravesar la multitud y llegar a Jesús; se las arreglaron para subir al techo y hacer una abertura exactamente encima de donde estaba Jesús, y entre los cuatro fueron bajando la camilla.” </w:t>
      </w:r>
      <w:r w:rsidRPr="00AC5131">
        <w:rPr>
          <w:rFonts w:ascii="Cambria" w:hAnsi="Cambria"/>
          <w:sz w:val="24"/>
          <w:szCs w:val="24"/>
          <w:lang w:val="es-ES_tradnl"/>
        </w:rPr>
        <w:t>V4 (BAD).</w:t>
      </w:r>
    </w:p>
    <w:p w:rsidR="0035044B" w:rsidRPr="00AC5131" w:rsidRDefault="0035044B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Gente dispuesta, a todo terreno.</w:t>
      </w:r>
    </w:p>
    <w:p w:rsidR="0035044B" w:rsidRPr="00AC5131" w:rsidRDefault="0035044B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Gente dispuesta a pagar el techo.</w:t>
      </w:r>
    </w:p>
    <w:p w:rsidR="0035044B" w:rsidRPr="00AC5131" w:rsidRDefault="0035044B" w:rsidP="006855A9">
      <w:pPr>
        <w:pStyle w:val="Prrafodelista"/>
        <w:numPr>
          <w:ilvl w:val="0"/>
          <w:numId w:val="4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a tremenda importancia del servicio ferviente. Juan 13:1-7.</w:t>
      </w:r>
    </w:p>
    <w:p w:rsidR="0035044B" w:rsidRPr="00AC5131" w:rsidRDefault="006855A9" w:rsidP="006855A9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lastRenderedPageBreak/>
        <w:t>De</w:t>
      </w:r>
      <w:r w:rsidR="0035044B" w:rsidRPr="00AC5131">
        <w:rPr>
          <w:rFonts w:ascii="Cambria" w:hAnsi="Cambria"/>
          <w:sz w:val="24"/>
          <w:szCs w:val="24"/>
          <w:lang w:val="es-ES_tradnl"/>
        </w:rPr>
        <w:t xml:space="preserve"> las grandes compañías de los 80</w:t>
      </w:r>
      <w:r w:rsidRPr="00AC5131">
        <w:rPr>
          <w:rFonts w:ascii="Cambria" w:hAnsi="Cambria"/>
          <w:sz w:val="24"/>
          <w:szCs w:val="24"/>
          <w:lang w:val="es-ES_tradnl"/>
        </w:rPr>
        <w:t>, la mayoría desapareció a finales de los 90. ¿La causa?</w:t>
      </w:r>
    </w:p>
    <w:p w:rsidR="006855A9" w:rsidRPr="00AC5131" w:rsidRDefault="006855A9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alta de un espíritu de servicio.</w:t>
      </w:r>
    </w:p>
    <w:p w:rsidR="006855A9" w:rsidRPr="00AC5131" w:rsidRDefault="006855A9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alta de un espíritu humilde.</w:t>
      </w:r>
    </w:p>
    <w:p w:rsidR="006855A9" w:rsidRPr="00AC5131" w:rsidRDefault="006855A9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alta de un espíritu facilitador.</w:t>
      </w:r>
    </w:p>
    <w:p w:rsidR="006855A9" w:rsidRPr="00AC5131" w:rsidRDefault="006855A9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alta en delegar autoridad.</w:t>
      </w:r>
    </w:p>
    <w:p w:rsidR="006855A9" w:rsidRPr="00AC5131" w:rsidRDefault="006855A9" w:rsidP="006855A9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Para brindar un mejor servicio Tom Peters recomienda.</w:t>
      </w:r>
    </w:p>
    <w:p w:rsidR="006855A9" w:rsidRPr="00AC5131" w:rsidRDefault="006855A9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ormar líderes con vocación de servicio.</w:t>
      </w:r>
    </w:p>
    <w:p w:rsidR="006855A9" w:rsidRPr="00AC5131" w:rsidRDefault="006855A9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ormar líderes que escuchen a los pueblos.</w:t>
      </w:r>
    </w:p>
    <w:p w:rsidR="006855A9" w:rsidRPr="00AC5131" w:rsidRDefault="006855A9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ormar líderes que deleguen autoridad.</w:t>
      </w:r>
    </w:p>
    <w:p w:rsidR="0050061E" w:rsidRPr="00AC5131" w:rsidRDefault="0050061E" w:rsidP="0050061E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Nuestro Señor enseñó la más grande lección.</w:t>
      </w:r>
    </w:p>
    <w:p w:rsidR="0050061E" w:rsidRPr="00AC5131" w:rsidRDefault="0050061E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El que no sirve, no sirve. Marcos 10:42-45.</w:t>
      </w:r>
    </w:p>
    <w:p w:rsidR="0050061E" w:rsidRPr="00AC5131" w:rsidRDefault="0050061E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a persona sabia por dentro, sirve sin sentirse menos. Juan 13:1-3.</w:t>
      </w:r>
    </w:p>
    <w:p w:rsidR="0050061E" w:rsidRPr="00AC5131" w:rsidRDefault="0050061E" w:rsidP="0035044B">
      <w:pPr>
        <w:pStyle w:val="Prrafodelista"/>
        <w:numPr>
          <w:ilvl w:val="2"/>
          <w:numId w:val="4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No existe en la Biblia la palabra líder, sino siervo.</w:t>
      </w:r>
    </w:p>
    <w:p w:rsidR="0050061E" w:rsidRPr="00AC5131" w:rsidRDefault="0050061E" w:rsidP="00B05BE6">
      <w:pPr>
        <w:pStyle w:val="Prrafodelista"/>
        <w:numPr>
          <w:ilvl w:val="3"/>
          <w:numId w:val="48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¿Qué pasaría en Venezuela si la gente en cargos públicos y privados sirviera de verdad?</w:t>
      </w:r>
    </w:p>
    <w:p w:rsidR="00B05BE6" w:rsidRPr="00AC5131" w:rsidRDefault="0050061E" w:rsidP="0050061E">
      <w:pPr>
        <w:pStyle w:val="Prrafodelista"/>
        <w:numPr>
          <w:ilvl w:val="3"/>
          <w:numId w:val="48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¿Qué pasaría en la Iglesia si todos, sin excepción sirvieran?</w:t>
      </w:r>
    </w:p>
    <w:p w:rsidR="0050061E" w:rsidRPr="00AC5131" w:rsidRDefault="0050061E" w:rsidP="0050061E">
      <w:pPr>
        <w:pStyle w:val="Prrafodelista"/>
        <w:numPr>
          <w:ilvl w:val="3"/>
          <w:numId w:val="48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Se terminarían los quejosos, los mañosos.</w:t>
      </w:r>
    </w:p>
    <w:p w:rsidR="00B05BE6" w:rsidRPr="00AC5131" w:rsidRDefault="00B05BE6" w:rsidP="0050061E">
      <w:pPr>
        <w:pStyle w:val="Prrafodelista"/>
        <w:numPr>
          <w:ilvl w:val="3"/>
          <w:numId w:val="48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Se terminarían los buscapuestos, los críticos.</w:t>
      </w:r>
    </w:p>
    <w:p w:rsidR="00B05BE6" w:rsidRPr="00AC5131" w:rsidRDefault="00B05BE6" w:rsidP="0050061E">
      <w:pPr>
        <w:pStyle w:val="Prrafodelista"/>
        <w:numPr>
          <w:ilvl w:val="3"/>
          <w:numId w:val="48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Se terminarían las caras largas, el servicio produce alegría.</w:t>
      </w:r>
    </w:p>
    <w:p w:rsidR="00B05BE6" w:rsidRPr="00AC5131" w:rsidRDefault="00B05BE6" w:rsidP="0050061E">
      <w:pPr>
        <w:pStyle w:val="Prrafodelista"/>
        <w:numPr>
          <w:ilvl w:val="3"/>
          <w:numId w:val="48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os paralíticos, enfermos; todos vendrían.</w:t>
      </w:r>
    </w:p>
    <w:p w:rsidR="00B05BE6" w:rsidRPr="00AC5131" w:rsidRDefault="00B05BE6" w:rsidP="00B05BE6">
      <w:pPr>
        <w:pStyle w:val="Prrafodelista"/>
        <w:numPr>
          <w:ilvl w:val="0"/>
          <w:numId w:val="4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a gente de servicio.</w:t>
      </w:r>
    </w:p>
    <w:p w:rsidR="00B05BE6" w:rsidRPr="00AC5131" w:rsidRDefault="00B05BE6" w:rsidP="00B05BE6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Son vanguardistas (calidad de servicio, es clave para tu futuro).</w:t>
      </w:r>
    </w:p>
    <w:p w:rsidR="004B55D0" w:rsidRPr="00AC5131" w:rsidRDefault="004B55D0" w:rsidP="00B05BE6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Son bendición para muchos.</w:t>
      </w:r>
    </w:p>
    <w:p w:rsidR="004B55D0" w:rsidRPr="00AC5131" w:rsidRDefault="004B55D0" w:rsidP="00B05BE6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Anteponen sus necesidades para ayudar a los demás.</w:t>
      </w:r>
    </w:p>
    <w:p w:rsidR="004B55D0" w:rsidRPr="00AC5131" w:rsidRDefault="004B55D0" w:rsidP="00B05BE6">
      <w:pPr>
        <w:pStyle w:val="Prrafodelista"/>
        <w:numPr>
          <w:ilvl w:val="1"/>
          <w:numId w:val="4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Hacen que el Señor obre por su servicio llenos de fe. V5.</w:t>
      </w:r>
    </w:p>
    <w:p w:rsidR="004B55D0" w:rsidRPr="00AC5131" w:rsidRDefault="004B55D0" w:rsidP="004B55D0">
      <w:pPr>
        <w:pStyle w:val="Prrafodelista"/>
        <w:numPr>
          <w:ilvl w:val="0"/>
          <w:numId w:val="46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AC5131">
        <w:rPr>
          <w:rFonts w:ascii="Cambria" w:hAnsi="Cambria"/>
          <w:b/>
          <w:sz w:val="24"/>
          <w:szCs w:val="24"/>
          <w:lang w:val="es-ES_tradnl"/>
        </w:rPr>
        <w:t>El servicio ferviente produce milagros. V5.</w:t>
      </w:r>
    </w:p>
    <w:p w:rsidR="004B55D0" w:rsidRPr="00AC5131" w:rsidRDefault="004B55D0" w:rsidP="004B55D0">
      <w:pPr>
        <w:pStyle w:val="Prrafodelista"/>
        <w:numPr>
          <w:ilvl w:val="0"/>
          <w:numId w:val="4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lastRenderedPageBreak/>
        <w:t xml:space="preserve">Jesús fue a la raíz del problema. </w:t>
      </w:r>
      <w:r w:rsidRPr="00AC5131">
        <w:rPr>
          <w:rFonts w:ascii="Cambria" w:hAnsi="Cambria"/>
          <w:i/>
          <w:sz w:val="24"/>
          <w:szCs w:val="24"/>
          <w:lang w:val="es-ES_tradnl"/>
        </w:rPr>
        <w:t xml:space="preserve">“hijo, tus pecados te son perdonados”; </w:t>
      </w:r>
      <w:r w:rsidRPr="00AC5131">
        <w:rPr>
          <w:rFonts w:ascii="Cambria" w:hAnsi="Cambria"/>
          <w:sz w:val="24"/>
          <w:szCs w:val="24"/>
          <w:lang w:val="es-ES_tradnl"/>
        </w:rPr>
        <w:t xml:space="preserve">2ª </w:t>
      </w:r>
      <w:r w:rsidR="00AC5131" w:rsidRPr="00AC5131">
        <w:rPr>
          <w:rFonts w:ascii="Cambria" w:hAnsi="Cambria"/>
          <w:sz w:val="24"/>
          <w:szCs w:val="24"/>
          <w:lang w:val="es-ES_tradnl"/>
        </w:rPr>
        <w:t>Corintios 5</w:t>
      </w:r>
      <w:r w:rsidRPr="00AC5131">
        <w:rPr>
          <w:rFonts w:ascii="Cambria" w:hAnsi="Cambria"/>
          <w:sz w:val="24"/>
          <w:szCs w:val="24"/>
          <w:lang w:val="es-ES_tradnl"/>
        </w:rPr>
        <w:t>:17; Isaías 43:18-19.</w:t>
      </w:r>
    </w:p>
    <w:p w:rsidR="004B55D0" w:rsidRPr="00AC5131" w:rsidRDefault="004B55D0" w:rsidP="00D40684">
      <w:pPr>
        <w:pStyle w:val="Prrafodelista"/>
        <w:numPr>
          <w:ilvl w:val="0"/>
          <w:numId w:val="4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Jesús puso en acción la vida de este hombre. V10-12.</w:t>
      </w:r>
    </w:p>
    <w:p w:rsidR="004B55D0" w:rsidRPr="00AC5131" w:rsidRDefault="004B55D0" w:rsidP="004B55D0">
      <w:pPr>
        <w:pStyle w:val="Prrafodelista"/>
        <w:numPr>
          <w:ilvl w:val="1"/>
          <w:numId w:val="4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Estaba como reloj sin pila.</w:t>
      </w:r>
    </w:p>
    <w:p w:rsidR="004B55D0" w:rsidRPr="00AC5131" w:rsidRDefault="004B55D0" w:rsidP="004B55D0">
      <w:pPr>
        <w:pStyle w:val="Prrafodelista"/>
        <w:numPr>
          <w:ilvl w:val="1"/>
          <w:numId w:val="4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Tú no eres un caso perdido, deja que Jesús te cambie la pila y te ponga a funcionar.</w:t>
      </w:r>
    </w:p>
    <w:p w:rsidR="004B55D0" w:rsidRPr="00AC5131" w:rsidRDefault="00A04059" w:rsidP="00DB4EA9">
      <w:pPr>
        <w:pStyle w:val="Prrafodelista"/>
        <w:numPr>
          <w:ilvl w:val="0"/>
          <w:numId w:val="4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A e</w:t>
      </w:r>
      <w:r w:rsidR="004B55D0" w:rsidRPr="00AC5131">
        <w:rPr>
          <w:rFonts w:ascii="Cambria" w:hAnsi="Cambria"/>
          <w:sz w:val="24"/>
          <w:szCs w:val="24"/>
          <w:lang w:val="es-ES_tradnl"/>
        </w:rPr>
        <w:t xml:space="preserve">ste </w:t>
      </w:r>
      <w:r w:rsidRPr="00AC5131">
        <w:rPr>
          <w:rFonts w:ascii="Cambria" w:hAnsi="Cambria"/>
          <w:sz w:val="24"/>
          <w:szCs w:val="24"/>
          <w:lang w:val="es-ES_tradnl"/>
        </w:rPr>
        <w:t>hombre</w:t>
      </w:r>
      <w:r w:rsidR="004B55D0" w:rsidRPr="00AC5131">
        <w:rPr>
          <w:rFonts w:ascii="Cambria" w:hAnsi="Cambria"/>
          <w:sz w:val="24"/>
          <w:szCs w:val="24"/>
          <w:lang w:val="es-ES_tradnl"/>
        </w:rPr>
        <w:t xml:space="preserve"> </w:t>
      </w:r>
      <w:r w:rsidRPr="00AC5131">
        <w:rPr>
          <w:rFonts w:ascii="Cambria" w:hAnsi="Cambria"/>
          <w:sz w:val="24"/>
          <w:szCs w:val="24"/>
          <w:lang w:val="es-ES_tradnl"/>
        </w:rPr>
        <w:t>se le despertó la fe, las ganas de vivir. V12.</w:t>
      </w:r>
    </w:p>
    <w:p w:rsidR="00DB4EA9" w:rsidRPr="00AC5131" w:rsidRDefault="00DB4EA9" w:rsidP="004B55D0">
      <w:pPr>
        <w:pStyle w:val="Prrafodelista"/>
        <w:numPr>
          <w:ilvl w:val="1"/>
          <w:numId w:val="4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evántate (no fuiste creado para estar mendigando). ¡Levántate!</w:t>
      </w:r>
    </w:p>
    <w:p w:rsidR="00DB4EA9" w:rsidRPr="00AC5131" w:rsidRDefault="00DB4EA9" w:rsidP="004B55D0">
      <w:pPr>
        <w:pStyle w:val="Prrafodelista"/>
        <w:numPr>
          <w:ilvl w:val="1"/>
          <w:numId w:val="4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Lleve su lecho, bótelo, no lo deje para que otro lo use.</w:t>
      </w:r>
    </w:p>
    <w:p w:rsidR="00DB4EA9" w:rsidRPr="00AC5131" w:rsidRDefault="00DB4EA9" w:rsidP="004B55D0">
      <w:pPr>
        <w:pStyle w:val="Prrafodelista"/>
        <w:numPr>
          <w:ilvl w:val="1"/>
          <w:numId w:val="4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Vuelva a su casa. Hechos 16:31; Marcos 5:19-20.</w:t>
      </w:r>
    </w:p>
    <w:p w:rsidR="00DB4EA9" w:rsidRPr="00AC5131" w:rsidRDefault="00DB4EA9" w:rsidP="00DB4EA9">
      <w:pPr>
        <w:pStyle w:val="Prrafodelista"/>
        <w:numPr>
          <w:ilvl w:val="0"/>
          <w:numId w:val="4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Todo este milagro portentoso que hizo que la gente glorificara a Dios. V12.</w:t>
      </w:r>
    </w:p>
    <w:p w:rsidR="00DB4EA9" w:rsidRPr="00AC5131" w:rsidRDefault="00DB4EA9" w:rsidP="004B55D0">
      <w:pPr>
        <w:pStyle w:val="Prrafodelista"/>
        <w:numPr>
          <w:ilvl w:val="1"/>
          <w:numId w:val="4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Fue por la acción de servicio ferviente de cuatro personas.</w:t>
      </w:r>
    </w:p>
    <w:p w:rsidR="00DB4EA9" w:rsidRPr="00AC5131" w:rsidRDefault="00DB4EA9" w:rsidP="004B55D0">
      <w:pPr>
        <w:pStyle w:val="Prrafodelista"/>
        <w:numPr>
          <w:ilvl w:val="1"/>
          <w:numId w:val="4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AC5131">
        <w:rPr>
          <w:rFonts w:ascii="Cambria" w:hAnsi="Cambria"/>
          <w:sz w:val="24"/>
          <w:szCs w:val="24"/>
          <w:lang w:val="es-ES_tradnl"/>
        </w:rPr>
        <w:t>No se necesitan muchos pasivos, sino cuatro llenos de fe y servicio y el Señor obrará en medio nuestro.</w:t>
      </w:r>
    </w:p>
    <w:sectPr w:rsidR="00DB4EA9" w:rsidRPr="00AC5131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13" w:rsidRDefault="009E6213">
      <w:r>
        <w:separator/>
      </w:r>
    </w:p>
  </w:endnote>
  <w:endnote w:type="continuationSeparator" w:id="0">
    <w:p w:rsidR="009E6213" w:rsidRDefault="009E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314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DE" w:rsidRDefault="00EB3A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13" w:rsidRDefault="009E6213">
      <w:r>
        <w:separator/>
      </w:r>
    </w:p>
  </w:footnote>
  <w:footnote w:type="continuationSeparator" w:id="0">
    <w:p w:rsidR="009E6213" w:rsidRDefault="009E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D7" w:rsidRDefault="00897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10667">
      <w:rPr>
        <w:b/>
        <w:sz w:val="20"/>
        <w:szCs w:val="20"/>
      </w:rPr>
      <w:t>Genética, transferencia y trascendenci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3F669B">
      <w:rPr>
        <w:noProof/>
        <w:sz w:val="20"/>
        <w:szCs w:val="20"/>
      </w:rPr>
      <w:t>3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3F669B">
      <w:rPr>
        <w:b/>
        <w:noProof/>
        <w:sz w:val="20"/>
        <w:szCs w:val="20"/>
      </w:rPr>
      <w:t>El buen servicio produce milagros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44F86A" wp14:editId="63FAC18A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D85A00">
      <w:rPr>
        <w:b/>
        <w:noProof/>
        <w:sz w:val="22"/>
        <w:szCs w:val="22"/>
        <w:lang w:eastAsia="es-VE"/>
      </w:rPr>
      <w:t>0</w:t>
    </w:r>
    <w:r w:rsidR="003F669B">
      <w:rPr>
        <w:b/>
        <w:noProof/>
        <w:sz w:val="22"/>
        <w:szCs w:val="22"/>
        <w:lang w:eastAsia="es-VE"/>
      </w:rPr>
      <w:t>3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0040EB">
      <w:rPr>
        <w:b/>
        <w:noProof/>
        <w:sz w:val="22"/>
        <w:szCs w:val="22"/>
        <w:lang w:eastAsia="es-VE"/>
      </w:rPr>
      <w:t>Genética, transferencia y trascendenci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3F669B">
      <w:rPr>
        <w:b/>
        <w:noProof/>
        <w:sz w:val="22"/>
        <w:szCs w:val="22"/>
        <w:lang w:eastAsia="es-VE"/>
      </w:rPr>
      <w:t>El buen servicio produce milagros portentosos</w:t>
    </w:r>
  </w:p>
  <w:p w:rsidR="008E4864" w:rsidRDefault="002F46B7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val="en-US" w:eastAsia="es-VE"/>
      </w:rPr>
      <w:t xml:space="preserve">Ap. </w:t>
    </w:r>
    <w:r w:rsidR="00D85A00">
      <w:rPr>
        <w:b/>
        <w:noProof/>
        <w:sz w:val="22"/>
        <w:szCs w:val="22"/>
        <w:lang w:val="en-US" w:eastAsia="es-VE"/>
      </w:rPr>
      <w:t>Raúl Ávila</w:t>
    </w:r>
  </w:p>
  <w:p w:rsidR="00F10667" w:rsidRPr="00F10667" w:rsidRDefault="00F10667" w:rsidP="008E4864">
    <w:pPr>
      <w:spacing w:after="0"/>
      <w:jc w:val="right"/>
      <w:rPr>
        <w:noProof/>
        <w:sz w:val="16"/>
        <w:szCs w:val="16"/>
        <w:lang w:val="en-US" w:eastAsia="es-VE"/>
      </w:rPr>
    </w:pPr>
    <w:r w:rsidRPr="00F10667">
      <w:rPr>
        <w:noProof/>
        <w:sz w:val="16"/>
        <w:szCs w:val="16"/>
        <w:lang w:val="en-US" w:eastAsia="es-VE"/>
      </w:rPr>
      <w:t xml:space="preserve">Bosquejo tomado de la prédica por el Pr. Ap. </w:t>
    </w:r>
    <w:r w:rsidR="003F669B">
      <w:rPr>
        <w:noProof/>
        <w:sz w:val="16"/>
        <w:szCs w:val="16"/>
        <w:lang w:val="en-US" w:eastAsia="es-VE"/>
      </w:rPr>
      <w:t>Junior Contreras</w:t>
    </w:r>
  </w:p>
  <w:p w:rsidR="008E4864" w:rsidRPr="00326AB6" w:rsidRDefault="00AC5131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D85A00" w:rsidRPr="00AA4C4F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CD5"/>
    <w:multiLevelType w:val="hybridMultilevel"/>
    <w:tmpl w:val="4A7E1CF4"/>
    <w:lvl w:ilvl="0" w:tplc="5522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74B"/>
    <w:multiLevelType w:val="hybridMultilevel"/>
    <w:tmpl w:val="10DE8CF8"/>
    <w:lvl w:ilvl="0" w:tplc="090A3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855"/>
    <w:multiLevelType w:val="multilevel"/>
    <w:tmpl w:val="4CB88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B6A25"/>
    <w:multiLevelType w:val="hybridMultilevel"/>
    <w:tmpl w:val="200CD55E"/>
    <w:lvl w:ilvl="0" w:tplc="AA44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40CBA"/>
    <w:multiLevelType w:val="multilevel"/>
    <w:tmpl w:val="BCFC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C48D0"/>
    <w:multiLevelType w:val="hybridMultilevel"/>
    <w:tmpl w:val="8474BFBC"/>
    <w:lvl w:ilvl="0" w:tplc="495A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DB1"/>
    <w:multiLevelType w:val="hybridMultilevel"/>
    <w:tmpl w:val="203C15F4"/>
    <w:lvl w:ilvl="0" w:tplc="2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68B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B6BA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69EA"/>
    <w:multiLevelType w:val="hybridMultilevel"/>
    <w:tmpl w:val="C21C48B6"/>
    <w:lvl w:ilvl="0" w:tplc="B9B0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17421"/>
    <w:multiLevelType w:val="hybridMultilevel"/>
    <w:tmpl w:val="77C67DC0"/>
    <w:lvl w:ilvl="0" w:tplc="52061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5031"/>
    <w:multiLevelType w:val="hybridMultilevel"/>
    <w:tmpl w:val="BF92E004"/>
    <w:lvl w:ilvl="0" w:tplc="8048DBC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627DD8"/>
    <w:multiLevelType w:val="hybridMultilevel"/>
    <w:tmpl w:val="5FB4F258"/>
    <w:lvl w:ilvl="0" w:tplc="B7F8257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D7234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406E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F80E8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6B5FB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D77041"/>
    <w:multiLevelType w:val="hybridMultilevel"/>
    <w:tmpl w:val="7FE6209E"/>
    <w:lvl w:ilvl="0" w:tplc="A4C80502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2F2EA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2F5BB4"/>
    <w:multiLevelType w:val="hybridMultilevel"/>
    <w:tmpl w:val="7AEC3A80"/>
    <w:lvl w:ilvl="0" w:tplc="76065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62F4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861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761D03"/>
    <w:multiLevelType w:val="multilevel"/>
    <w:tmpl w:val="BD38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F421DC"/>
    <w:multiLevelType w:val="multilevel"/>
    <w:tmpl w:val="7B3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BA0B0A"/>
    <w:multiLevelType w:val="hybridMultilevel"/>
    <w:tmpl w:val="41303CF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F4F2F"/>
    <w:multiLevelType w:val="multilevel"/>
    <w:tmpl w:val="A5320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F46A0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ED0304"/>
    <w:multiLevelType w:val="hybridMultilevel"/>
    <w:tmpl w:val="FE9C32B2"/>
    <w:lvl w:ilvl="0" w:tplc="1958A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201EC"/>
    <w:multiLevelType w:val="hybridMultilevel"/>
    <w:tmpl w:val="0A18B84A"/>
    <w:lvl w:ilvl="0" w:tplc="6338F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6"/>
  </w:num>
  <w:num w:numId="5">
    <w:abstractNumId w:val="40"/>
  </w:num>
  <w:num w:numId="6">
    <w:abstractNumId w:val="3"/>
  </w:num>
  <w:num w:numId="7">
    <w:abstractNumId w:val="45"/>
  </w:num>
  <w:num w:numId="8">
    <w:abstractNumId w:val="22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46"/>
  </w:num>
  <w:num w:numId="14">
    <w:abstractNumId w:val="42"/>
  </w:num>
  <w:num w:numId="15">
    <w:abstractNumId w:val="36"/>
  </w:num>
  <w:num w:numId="16">
    <w:abstractNumId w:val="18"/>
  </w:num>
  <w:num w:numId="17">
    <w:abstractNumId w:val="28"/>
  </w:num>
  <w:num w:numId="18">
    <w:abstractNumId w:val="31"/>
  </w:num>
  <w:num w:numId="19">
    <w:abstractNumId w:val="6"/>
  </w:num>
  <w:num w:numId="20">
    <w:abstractNumId w:val="14"/>
  </w:num>
  <w:num w:numId="21">
    <w:abstractNumId w:val="41"/>
  </w:num>
  <w:num w:numId="22">
    <w:abstractNumId w:val="1"/>
  </w:num>
  <w:num w:numId="23">
    <w:abstractNumId w:val="38"/>
  </w:num>
  <w:num w:numId="24">
    <w:abstractNumId w:val="4"/>
  </w:num>
  <w:num w:numId="25">
    <w:abstractNumId w:val="27"/>
  </w:num>
  <w:num w:numId="26">
    <w:abstractNumId w:val="39"/>
  </w:num>
  <w:num w:numId="27">
    <w:abstractNumId w:val="13"/>
  </w:num>
  <w:num w:numId="28">
    <w:abstractNumId w:val="20"/>
  </w:num>
  <w:num w:numId="29">
    <w:abstractNumId w:val="23"/>
  </w:num>
  <w:num w:numId="30">
    <w:abstractNumId w:val="44"/>
  </w:num>
  <w:num w:numId="31">
    <w:abstractNumId w:val="17"/>
  </w:num>
  <w:num w:numId="32">
    <w:abstractNumId w:val="8"/>
  </w:num>
  <w:num w:numId="33">
    <w:abstractNumId w:val="10"/>
  </w:num>
  <w:num w:numId="34">
    <w:abstractNumId w:val="19"/>
  </w:num>
  <w:num w:numId="35">
    <w:abstractNumId w:val="21"/>
  </w:num>
  <w:num w:numId="36">
    <w:abstractNumId w:val="11"/>
  </w:num>
  <w:num w:numId="37">
    <w:abstractNumId w:val="7"/>
  </w:num>
  <w:num w:numId="38">
    <w:abstractNumId w:val="25"/>
  </w:num>
  <w:num w:numId="39">
    <w:abstractNumId w:val="37"/>
  </w:num>
  <w:num w:numId="40">
    <w:abstractNumId w:val="34"/>
  </w:num>
  <w:num w:numId="41">
    <w:abstractNumId w:val="48"/>
  </w:num>
  <w:num w:numId="42">
    <w:abstractNumId w:val="47"/>
  </w:num>
  <w:num w:numId="43">
    <w:abstractNumId w:val="30"/>
  </w:num>
  <w:num w:numId="44">
    <w:abstractNumId w:val="43"/>
  </w:num>
  <w:num w:numId="45">
    <w:abstractNumId w:val="29"/>
  </w:num>
  <w:num w:numId="46">
    <w:abstractNumId w:val="2"/>
  </w:num>
  <w:num w:numId="47">
    <w:abstractNumId w:val="35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44B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69B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144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5D0"/>
    <w:rsid w:val="004B5773"/>
    <w:rsid w:val="004B6174"/>
    <w:rsid w:val="004B7A03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2BAA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1E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55A9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154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2C5D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4059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55F6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131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E6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4845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4EA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0412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C98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ADE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0F85E22C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F67E-5E95-A846-B793-A63A8A51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54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32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9</cp:revision>
  <cp:lastPrinted>2021-01-18T03:21:00Z</cp:lastPrinted>
  <dcterms:created xsi:type="dcterms:W3CDTF">2021-01-17T13:56:00Z</dcterms:created>
  <dcterms:modified xsi:type="dcterms:W3CDTF">2021-01-18T03:21:00Z</dcterms:modified>
</cp:coreProperties>
</file>